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9DD" w14:textId="185B0B82" w:rsidR="280B3C4E" w:rsidRPr="00B21393" w:rsidRDefault="280B3C4E" w:rsidP="280B3C4E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46B7BED9" w14:textId="1BD749C1" w:rsidR="2BB33A3F" w:rsidRPr="00B21393" w:rsidRDefault="2BB33A3F" w:rsidP="280B3C4E">
      <w:pPr>
        <w:spacing w:after="0" w:line="276" w:lineRule="auto"/>
      </w:pPr>
      <w:r w:rsidRPr="00B21393">
        <w:rPr>
          <w:rFonts w:ascii="Cambria" w:eastAsia="Cambria" w:hAnsi="Cambria" w:cs="Cambria"/>
          <w:b/>
          <w:bCs/>
        </w:rPr>
        <w:t>INFORMACJA PRASOWA</w:t>
      </w:r>
    </w:p>
    <w:p w14:paraId="4F82A18E" w14:textId="6E573D9C" w:rsidR="2BB33A3F" w:rsidRPr="00B21393" w:rsidRDefault="5A8E24C1" w:rsidP="280B3C4E">
      <w:pPr>
        <w:spacing w:after="0" w:line="276" w:lineRule="auto"/>
      </w:pPr>
      <w:r w:rsidRPr="00B21393">
        <w:rPr>
          <w:rFonts w:ascii="Cambria" w:eastAsia="Cambria" w:hAnsi="Cambria" w:cs="Cambria"/>
        </w:rPr>
        <w:t xml:space="preserve">Łódź, </w:t>
      </w:r>
      <w:r w:rsidR="005B5339">
        <w:rPr>
          <w:rFonts w:ascii="Cambria" w:eastAsia="Cambria" w:hAnsi="Cambria" w:cs="Cambria"/>
        </w:rPr>
        <w:t>24</w:t>
      </w:r>
      <w:r w:rsidRPr="00B21393">
        <w:rPr>
          <w:rFonts w:ascii="Cambria" w:eastAsia="Cambria" w:hAnsi="Cambria" w:cs="Cambria"/>
        </w:rPr>
        <w:t>.</w:t>
      </w:r>
      <w:r w:rsidR="00954A24">
        <w:rPr>
          <w:rFonts w:ascii="Cambria" w:eastAsia="Cambria" w:hAnsi="Cambria" w:cs="Cambria"/>
        </w:rPr>
        <w:t>10</w:t>
      </w:r>
      <w:r w:rsidRPr="00B21393">
        <w:rPr>
          <w:rFonts w:ascii="Cambria" w:eastAsia="Cambria" w:hAnsi="Cambria" w:cs="Cambria"/>
        </w:rPr>
        <w:t>.2025 r.</w:t>
      </w:r>
      <w:r w:rsidRPr="00B21393">
        <w:rPr>
          <w:rFonts w:ascii="Cambria" w:eastAsia="Cambria" w:hAnsi="Cambria" w:cs="Cambria"/>
          <w:b/>
          <w:bCs/>
        </w:rPr>
        <w:t xml:space="preserve"> </w:t>
      </w:r>
    </w:p>
    <w:p w14:paraId="2F6F1979" w14:textId="47E2CB09" w:rsidR="2BB33A3F" w:rsidRPr="00B21393" w:rsidRDefault="5A8E24C1" w:rsidP="280B3C4E">
      <w:pPr>
        <w:spacing w:after="0" w:line="276" w:lineRule="auto"/>
        <w:jc w:val="center"/>
      </w:pPr>
      <w:r w:rsidRPr="00B21393">
        <w:rPr>
          <w:rFonts w:ascii="Cambria" w:eastAsia="Cambria" w:hAnsi="Cambria" w:cs="Cambria"/>
        </w:rPr>
        <w:t xml:space="preserve"> </w:t>
      </w:r>
    </w:p>
    <w:p w14:paraId="12DE4D61" w14:textId="01B24702" w:rsidR="00B241C0" w:rsidRDefault="00AE0EBE" w:rsidP="003D38AB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YES otwiera najnowszy</w:t>
      </w:r>
      <w:r w:rsidR="00B241C0">
        <w:rPr>
          <w:rFonts w:ascii="Cambria" w:eastAsia="Cambria" w:hAnsi="Cambria" w:cs="Cambria"/>
          <w:b/>
          <w:bCs/>
        </w:rPr>
        <w:t xml:space="preserve"> koncept swojej marki w Manufakturze</w:t>
      </w:r>
    </w:p>
    <w:p w14:paraId="309BFD35" w14:textId="3BA8B72E" w:rsidR="00196049" w:rsidRPr="003D38AB" w:rsidRDefault="003D38AB" w:rsidP="003D38AB">
      <w:pPr>
        <w:spacing w:before="200" w:after="200" w:line="276" w:lineRule="auto"/>
        <w:jc w:val="both"/>
        <w:rPr>
          <w:rFonts w:ascii="Cambria" w:hAnsi="Cambria"/>
          <w:b/>
          <w:bCs/>
        </w:rPr>
      </w:pPr>
      <w:r w:rsidRPr="003D38AB">
        <w:rPr>
          <w:rFonts w:ascii="Cambria" w:hAnsi="Cambria"/>
          <w:b/>
          <w:bCs/>
        </w:rPr>
        <w:t>YES, jedna z największych polskich marek jubilerskich, otwiera nowy rozdział w swojej obecności w Łodzi. W jednym z kluczowych punktów sprzedaży w kraju, Manufakturze w Łodzi, marka wprowadziła świeży, autorski koncept salonu, który redefiniuje sposób prezentowania biżuterii i tworzy przestrzeń odpowiadającą współczesnym oczekiwaniom klientów.</w:t>
      </w:r>
    </w:p>
    <w:p w14:paraId="5854094C" w14:textId="019F5B2B" w:rsidR="003D38AB" w:rsidRDefault="003D38AB" w:rsidP="003D38AB">
      <w:pPr>
        <w:spacing w:before="200"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alon w Manufakturze</w:t>
      </w:r>
      <w:r w:rsidR="006E2050">
        <w:rPr>
          <w:rFonts w:ascii="Cambria" w:hAnsi="Cambria"/>
        </w:rPr>
        <w:t>, choć</w:t>
      </w:r>
      <w:r>
        <w:rPr>
          <w:rFonts w:ascii="Cambria" w:hAnsi="Cambria"/>
        </w:rPr>
        <w:t xml:space="preserve"> </w:t>
      </w:r>
      <w:r w:rsidR="006E2050">
        <w:rPr>
          <w:rFonts w:ascii="Cambria" w:hAnsi="Cambria"/>
        </w:rPr>
        <w:t>pozostał w dotychczasowej lokalizacji, na parterze budynku galerii handlowej, został zaprojektowany całkowicie od nowa – od układu przestrzeni, przez aranżację wnętrza, aż po detale ekspozycyjne.</w:t>
      </w:r>
      <w:r w:rsidR="00162EFD">
        <w:rPr>
          <w:rFonts w:ascii="Cambria" w:hAnsi="Cambria"/>
        </w:rPr>
        <w:t xml:space="preserve"> Manufaktura jest jednym z pierwszych obiektów w Polsce, w których YES wdraża ten nowoczesny koncept.</w:t>
      </w:r>
    </w:p>
    <w:p w14:paraId="3B976CC3" w14:textId="77777777" w:rsidR="00E9557A" w:rsidRDefault="00E9557A" w:rsidP="00E9557A">
      <w:pPr>
        <w:spacing w:before="240" w:after="240"/>
        <w:jc w:val="both"/>
        <w:rPr>
          <w:rFonts w:ascii="Cambria" w:hAnsi="Cambria"/>
        </w:rPr>
      </w:pPr>
      <w:r w:rsidRPr="00E9557A">
        <w:rPr>
          <w:rFonts w:ascii="Cambria" w:hAnsi="Cambria"/>
        </w:rPr>
        <w:t xml:space="preserve">- </w:t>
      </w:r>
      <w:r w:rsidRPr="00E9557A">
        <w:rPr>
          <w:rFonts w:ascii="Cambria" w:hAnsi="Cambria"/>
          <w:i/>
          <w:iCs/>
        </w:rPr>
        <w:t>Zależy nam na tym, by być jak najbliżej naszych klientów - nie tylko w sensie lokalizacji, ale też realnego zrozumienia ich potrzeb</w:t>
      </w:r>
      <w:r w:rsidRPr="00E9557A">
        <w:rPr>
          <w:rFonts w:ascii="Cambria" w:hAnsi="Cambria"/>
        </w:rPr>
        <w:t xml:space="preserve"> - podkreśla </w:t>
      </w:r>
      <w:r w:rsidRPr="00E9557A">
        <w:rPr>
          <w:rFonts w:ascii="Cambria" w:hAnsi="Cambria"/>
          <w:b/>
          <w:bCs/>
        </w:rPr>
        <w:t>Paweł Korobacz, Dyrektor Działu Ekspansji YES</w:t>
      </w:r>
      <w:r w:rsidRPr="00E9557A">
        <w:rPr>
          <w:rFonts w:ascii="Cambria" w:hAnsi="Cambria"/>
        </w:rPr>
        <w:t xml:space="preserve">. - </w:t>
      </w:r>
      <w:r w:rsidRPr="00E9557A">
        <w:rPr>
          <w:rFonts w:ascii="Cambria" w:hAnsi="Cambria"/>
          <w:i/>
          <w:iCs/>
        </w:rPr>
        <w:t>Naszym celem jest oferowanie nie tylko wyjątkowej biżuterii, ale również niezapomnianego doświadczenia zakupowego. Dlatego właśnie w tak prestiżowej lokalizacji jak Manufaktura zdecydowaliśmy się stworzyć zupełnie nową przestrzeń, zgodną z najnowszymi standardami estetyki i funkcjonalności</w:t>
      </w:r>
      <w:r w:rsidRPr="00E9557A">
        <w:rPr>
          <w:rFonts w:ascii="Cambria" w:hAnsi="Cambria"/>
        </w:rPr>
        <w:t>.</w:t>
      </w:r>
    </w:p>
    <w:p w14:paraId="34CF80ED" w14:textId="3EE45CB5" w:rsidR="00E5174E" w:rsidRDefault="00E5174E" w:rsidP="00E9557A">
      <w:pPr>
        <w:spacing w:before="240" w:after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W nowym koncepcie salonu, klienci znajdą pełną ofertę marki. </w:t>
      </w:r>
      <w:r w:rsidR="001D7EDF">
        <w:rPr>
          <w:rFonts w:ascii="Cambria" w:hAnsi="Cambria"/>
        </w:rPr>
        <w:t>Od bestsellerowych wzorów, które od lat cieszą się popularnością wśród klientów, przez premiery najnowszych kolekcji marki, inspirowanych aktualnymi trendami. Wnętrze zostało zaprojektowane w duchu nowoczesnej elegancji, w której to biżuteria jest głównym bohaterem przestrzeni. Jasna, przyjazna kolo</w:t>
      </w:r>
      <w:r w:rsidR="001A22E3">
        <w:rPr>
          <w:rFonts w:ascii="Cambria" w:hAnsi="Cambria"/>
        </w:rPr>
        <w:t>rystyka, subtelne i precyzyjnie dobrane oświetlenie oraz szlachetne materiały wykończeniowe tworzą atmosferę ciepła, komfortu i prestiżu</w:t>
      </w:r>
      <w:r w:rsidR="00426F1F">
        <w:rPr>
          <w:rFonts w:ascii="Cambria" w:hAnsi="Cambria"/>
        </w:rPr>
        <w:t>.</w:t>
      </w:r>
    </w:p>
    <w:p w14:paraId="7782DC72" w14:textId="512BA9B4" w:rsidR="001A440C" w:rsidRPr="001A440C" w:rsidRDefault="001A440C" w:rsidP="001A440C">
      <w:pPr>
        <w:spacing w:before="240" w:after="240"/>
        <w:jc w:val="both"/>
        <w:rPr>
          <w:rFonts w:ascii="Cambria" w:hAnsi="Cambria"/>
        </w:rPr>
      </w:pPr>
      <w:r w:rsidRPr="001A440C">
        <w:rPr>
          <w:rFonts w:ascii="Cambria" w:hAnsi="Cambria"/>
        </w:rPr>
        <w:t xml:space="preserve">- </w:t>
      </w:r>
      <w:r w:rsidRPr="001A440C">
        <w:rPr>
          <w:rFonts w:ascii="Cambria" w:hAnsi="Cambria"/>
          <w:i/>
          <w:iCs/>
        </w:rPr>
        <w:t xml:space="preserve">Manufaktura to wyjątkowe miejsce na mapie Łodzi i całej Polski </w:t>
      </w:r>
      <w:r w:rsidRPr="001A440C">
        <w:rPr>
          <w:rFonts w:ascii="Cambria" w:hAnsi="Cambria"/>
        </w:rPr>
        <w:t xml:space="preserve">- mówi </w:t>
      </w:r>
      <w:r w:rsidRPr="001A440C">
        <w:rPr>
          <w:rFonts w:ascii="Cambria" w:hAnsi="Cambria"/>
          <w:b/>
          <w:bCs/>
        </w:rPr>
        <w:t>Justyna Lach</w:t>
      </w:r>
      <w:r>
        <w:rPr>
          <w:rFonts w:ascii="Cambria" w:hAnsi="Cambria"/>
          <w:b/>
          <w:bCs/>
        </w:rPr>
        <w:t>,</w:t>
      </w:r>
      <w:r w:rsidRPr="001A440C">
        <w:rPr>
          <w:rFonts w:ascii="Cambria" w:hAnsi="Cambria"/>
          <w:b/>
          <w:bCs/>
        </w:rPr>
        <w:t xml:space="preserve"> Dyrektorka Marketingu</w:t>
      </w:r>
      <w:r w:rsidRPr="001A440C">
        <w:rPr>
          <w:rFonts w:ascii="Cambria" w:hAnsi="Cambria"/>
        </w:rPr>
        <w:t xml:space="preserve">. - </w:t>
      </w:r>
      <w:r w:rsidRPr="001A440C">
        <w:rPr>
          <w:rFonts w:ascii="Cambria" w:hAnsi="Cambria"/>
          <w:i/>
          <w:iCs/>
        </w:rPr>
        <w:t>Od lat jesteśmy tu blisko naszych klientów, dlatego właśnie tutaj chcieliśmy pokazać zupełnie nowy wymiar YES. To przestrzeń, która nie tylko eksponuje biżuterię, ale też buduje emocje i pozwala doświadczyć marki w pełni</w:t>
      </w:r>
      <w:r w:rsidRPr="001A440C">
        <w:rPr>
          <w:rFonts w:ascii="Cambria" w:hAnsi="Cambria"/>
        </w:rPr>
        <w:t>.</w:t>
      </w:r>
    </w:p>
    <w:p w14:paraId="4DB88CE7" w14:textId="77777777" w:rsidR="001A440C" w:rsidRPr="00E9557A" w:rsidRDefault="001A440C" w:rsidP="00E9557A">
      <w:pPr>
        <w:spacing w:before="240" w:after="240"/>
        <w:jc w:val="both"/>
        <w:rPr>
          <w:rFonts w:ascii="Cambria" w:hAnsi="Cambria"/>
        </w:rPr>
      </w:pPr>
    </w:p>
    <w:p w14:paraId="553995DF" w14:textId="77777777" w:rsidR="00E9557A" w:rsidRPr="003D38AB" w:rsidRDefault="00E9557A" w:rsidP="003D38AB">
      <w:pPr>
        <w:spacing w:before="200" w:after="200" w:line="276" w:lineRule="auto"/>
        <w:jc w:val="both"/>
        <w:rPr>
          <w:rFonts w:ascii="Cambria" w:hAnsi="Cambria"/>
        </w:rPr>
      </w:pPr>
    </w:p>
    <w:p w14:paraId="65241370" w14:textId="77777777" w:rsidR="00B241C0" w:rsidRPr="00B21393" w:rsidRDefault="00B241C0" w:rsidP="280B3C4E">
      <w:pPr>
        <w:spacing w:after="0" w:line="276" w:lineRule="auto"/>
        <w:jc w:val="both"/>
      </w:pPr>
    </w:p>
    <w:p w14:paraId="395B0290" w14:textId="0059AF0E" w:rsidR="2BB33A3F" w:rsidRDefault="2BB33A3F" w:rsidP="280B3C4E">
      <w:pPr>
        <w:spacing w:after="0" w:line="360" w:lineRule="auto"/>
        <w:jc w:val="both"/>
        <w:rPr>
          <w:rStyle w:val="Hipercze"/>
          <w:rFonts w:ascii="Cambria" w:eastAsia="Cambria" w:hAnsi="Cambria" w:cs="Cambria"/>
          <w:i/>
          <w:iCs/>
        </w:rPr>
      </w:pPr>
      <w:r w:rsidRPr="00B21393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APSYS </w:t>
      </w:r>
      <w:r w:rsidRPr="00B21393">
        <w:rPr>
          <w:rFonts w:ascii="Cambria" w:eastAsia="Cambria" w:hAnsi="Cambria" w:cs="Cambria"/>
          <w:i/>
          <w:iCs/>
          <w:color w:val="000000" w:themeColor="text1"/>
        </w:rPr>
        <w:t xml:space="preserve">jest jednym z wiodących operatorów branży nieruchomości komercyjnych w Polsce i we Francji. Spółka realizuje działania w segmencie nieruchomości handlowych, projektach mixed-use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Posnania w Poznaniu i Manufaktura w Łodzi. APSYS Polska zarządza </w:t>
      </w:r>
      <w:r w:rsidRPr="00B21393">
        <w:rPr>
          <w:rFonts w:ascii="Cambria" w:eastAsia="Cambria" w:hAnsi="Cambria" w:cs="Cambria"/>
          <w:i/>
          <w:iCs/>
          <w:color w:val="000000" w:themeColor="text1"/>
        </w:rPr>
        <w:lastRenderedPageBreak/>
        <w:t xml:space="preserve">obecnie ponad 700 000 mkw. GLA w 16 obiektach handlowych zlokalizowanych w 12 największych miastach. Apsys prowadzi także inwestycje mieszkaniowe - Solea Mieszkania przy Wyścigach na warszawskim Mokotowie oraz Ogrody Staromiejskie i Wrocławskie Lofty w centrum Wrocławia. Apsys Polska prowadzi również foodhall w Poznaniu. Więcej informacji:  </w:t>
      </w:r>
      <w:hyperlink r:id="rId8">
        <w:r w:rsidRPr="00B21393">
          <w:rPr>
            <w:rStyle w:val="Hipercze"/>
            <w:rFonts w:ascii="Cambria" w:eastAsia="Cambria" w:hAnsi="Cambria" w:cs="Cambria"/>
            <w:i/>
            <w:iCs/>
          </w:rPr>
          <w:t>www.apsys.pl</w:t>
        </w:r>
      </w:hyperlink>
    </w:p>
    <w:p w14:paraId="6298C760" w14:textId="77777777" w:rsidR="00A81B8B" w:rsidRPr="00A81B8B" w:rsidRDefault="00A81B8B" w:rsidP="00A81B8B">
      <w:pPr>
        <w:pStyle w:val="NormalnyWeb"/>
        <w:spacing w:before="240" w:beforeAutospacing="0" w:after="0" w:afterAutospacing="0"/>
        <w:jc w:val="both"/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</w:pPr>
      <w:r w:rsidRPr="00954A24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  <w:lang w:eastAsia="en-US"/>
        </w:rPr>
        <w:t>Union Investment Real Estate GmbH</w:t>
      </w:r>
      <w:r w:rsidRPr="00A81B8B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A25A730" w14:textId="77777777" w:rsidR="00A81B8B" w:rsidRPr="00A81B8B" w:rsidRDefault="00A81B8B" w:rsidP="00A81B8B">
      <w:pPr>
        <w:pStyle w:val="NormalnyWeb"/>
        <w:spacing w:before="240" w:beforeAutospacing="0" w:after="0" w:afterAutospacing="0"/>
        <w:jc w:val="both"/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</w:pPr>
      <w:r w:rsidRPr="00A81B8B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  <w:t>Więcej na: </w:t>
      </w:r>
      <w:hyperlink r:id="rId9" w:tgtFrame="_blank" w:history="1">
        <w:r w:rsidRPr="00A81B8B">
          <w:rPr>
            <w:rFonts w:ascii="Cambria" w:eastAsia="Cambria" w:hAnsi="Cambria" w:cs="Cambria"/>
            <w:i/>
            <w:iCs/>
            <w:color w:val="000000" w:themeColor="text1"/>
            <w:sz w:val="22"/>
            <w:szCs w:val="22"/>
            <w:lang w:eastAsia="en-US"/>
          </w:rPr>
          <w:t>www.union-investment.com</w:t>
        </w:r>
      </w:hyperlink>
    </w:p>
    <w:p w14:paraId="74CA180C" w14:textId="77777777" w:rsidR="00A81B8B" w:rsidRPr="00A81B8B" w:rsidRDefault="00A81B8B" w:rsidP="00A81B8B">
      <w:pPr>
        <w:spacing w:after="0" w:line="360" w:lineRule="auto"/>
        <w:jc w:val="both"/>
        <w:rPr>
          <w:rFonts w:ascii="Cambria" w:eastAsia="Cambria" w:hAnsi="Cambria" w:cs="Cambria"/>
          <w:i/>
          <w:iCs/>
          <w:color w:val="000000" w:themeColor="text1"/>
        </w:rPr>
      </w:pPr>
    </w:p>
    <w:p w14:paraId="39B28DBD" w14:textId="48EAD298" w:rsidR="280B3C4E" w:rsidRPr="00B21393" w:rsidRDefault="280B3C4E" w:rsidP="280B3C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78C1560" w14:textId="7D3F712D" w:rsidR="280B3C4E" w:rsidRPr="00B21393" w:rsidRDefault="280B3C4E" w:rsidP="280B3C4E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sectPr w:rsidR="280B3C4E" w:rsidRPr="00B2139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D345" w14:textId="77777777" w:rsidR="004415E6" w:rsidRDefault="004415E6" w:rsidP="001303BD">
      <w:pPr>
        <w:spacing w:after="0" w:line="240" w:lineRule="auto"/>
      </w:pPr>
      <w:r>
        <w:separator/>
      </w:r>
    </w:p>
  </w:endnote>
  <w:endnote w:type="continuationSeparator" w:id="0">
    <w:p w14:paraId="2A2E6DB5" w14:textId="77777777" w:rsidR="004415E6" w:rsidRDefault="004415E6" w:rsidP="001303BD">
      <w:pPr>
        <w:spacing w:after="0" w:line="240" w:lineRule="auto"/>
      </w:pPr>
      <w:r>
        <w:continuationSeparator/>
      </w:r>
    </w:p>
  </w:endnote>
  <w:endnote w:type="continuationNotice" w:id="1">
    <w:p w14:paraId="1A899C93" w14:textId="77777777" w:rsidR="004415E6" w:rsidRDefault="00441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14:paraId="37BE1E2E" w14:textId="77777777" w:rsidTr="0482297C">
      <w:trPr>
        <w:trHeight w:val="300"/>
      </w:trPr>
      <w:tc>
        <w:tcPr>
          <w:tcW w:w="3020" w:type="dxa"/>
        </w:tcPr>
        <w:p w14:paraId="0DDAEB85" w14:textId="16C3025A" w:rsidR="0482297C" w:rsidRDefault="0482297C" w:rsidP="0482297C">
          <w:pPr>
            <w:pStyle w:val="Nagwek"/>
            <w:ind w:left="-115"/>
          </w:pPr>
        </w:p>
      </w:tc>
      <w:tc>
        <w:tcPr>
          <w:tcW w:w="3020" w:type="dxa"/>
        </w:tcPr>
        <w:p w14:paraId="02E4E915" w14:textId="00F10439" w:rsidR="0482297C" w:rsidRDefault="0482297C" w:rsidP="0482297C">
          <w:pPr>
            <w:pStyle w:val="Nagwek"/>
            <w:jc w:val="center"/>
          </w:pPr>
        </w:p>
      </w:tc>
      <w:tc>
        <w:tcPr>
          <w:tcW w:w="3020" w:type="dxa"/>
        </w:tcPr>
        <w:p w14:paraId="25ADD532" w14:textId="61B6BEF3" w:rsidR="0482297C" w:rsidRDefault="0482297C" w:rsidP="0482297C">
          <w:pPr>
            <w:pStyle w:val="Nagwek"/>
            <w:ind w:right="-115"/>
            <w:jc w:val="right"/>
          </w:pPr>
        </w:p>
      </w:tc>
    </w:tr>
  </w:tbl>
  <w:p w14:paraId="7362A517" w14:textId="159EDCFF" w:rsidR="0482297C" w:rsidRDefault="0482297C" w:rsidP="04822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CE49" w14:textId="77777777" w:rsidR="004415E6" w:rsidRDefault="004415E6" w:rsidP="001303BD">
      <w:pPr>
        <w:spacing w:after="0" w:line="240" w:lineRule="auto"/>
      </w:pPr>
      <w:r>
        <w:separator/>
      </w:r>
    </w:p>
  </w:footnote>
  <w:footnote w:type="continuationSeparator" w:id="0">
    <w:p w14:paraId="5E19A33D" w14:textId="77777777" w:rsidR="004415E6" w:rsidRDefault="004415E6" w:rsidP="001303BD">
      <w:pPr>
        <w:spacing w:after="0" w:line="240" w:lineRule="auto"/>
      </w:pPr>
      <w:r>
        <w:continuationSeparator/>
      </w:r>
    </w:p>
  </w:footnote>
  <w:footnote w:type="continuationNotice" w:id="1">
    <w:p w14:paraId="2691607F" w14:textId="77777777" w:rsidR="004415E6" w:rsidRDefault="00441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5B5339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5B5339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5B5339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6"/>
  </w:num>
  <w:num w:numId="2" w16cid:durableId="1888638213">
    <w:abstractNumId w:val="7"/>
  </w:num>
  <w:num w:numId="3" w16cid:durableId="43255223">
    <w:abstractNumId w:val="10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03212">
    <w:abstractNumId w:val="4"/>
  </w:num>
  <w:num w:numId="6" w16cid:durableId="1491562634">
    <w:abstractNumId w:val="2"/>
  </w:num>
  <w:num w:numId="7" w16cid:durableId="1729914415">
    <w:abstractNumId w:val="9"/>
  </w:num>
  <w:num w:numId="8" w16cid:durableId="1703242693">
    <w:abstractNumId w:val="8"/>
  </w:num>
  <w:num w:numId="9" w16cid:durableId="545798770">
    <w:abstractNumId w:val="3"/>
  </w:num>
  <w:num w:numId="10" w16cid:durableId="451873833">
    <w:abstractNumId w:val="5"/>
  </w:num>
  <w:num w:numId="11" w16cid:durableId="55839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399"/>
    <w:rsid w:val="00090726"/>
    <w:rsid w:val="000908A5"/>
    <w:rsid w:val="0009096E"/>
    <w:rsid w:val="00090981"/>
    <w:rsid w:val="00090B84"/>
    <w:rsid w:val="00090FE9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D74"/>
    <w:rsid w:val="00097486"/>
    <w:rsid w:val="00097A45"/>
    <w:rsid w:val="00097E3A"/>
    <w:rsid w:val="0009DA84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6C0D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0E5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48A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707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53C7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2EFD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049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22E3"/>
    <w:rsid w:val="001A2634"/>
    <w:rsid w:val="001A2A2A"/>
    <w:rsid w:val="001A30C3"/>
    <w:rsid w:val="001A3909"/>
    <w:rsid w:val="001A440C"/>
    <w:rsid w:val="001A4560"/>
    <w:rsid w:val="001A589A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AEF"/>
    <w:rsid w:val="001C6C84"/>
    <w:rsid w:val="001C7551"/>
    <w:rsid w:val="001D0CAC"/>
    <w:rsid w:val="001D19F1"/>
    <w:rsid w:val="001D1B95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D7EDF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3570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7C6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0C7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2757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957"/>
    <w:rsid w:val="00343BC2"/>
    <w:rsid w:val="003449FC"/>
    <w:rsid w:val="00345785"/>
    <w:rsid w:val="003458FE"/>
    <w:rsid w:val="00345B86"/>
    <w:rsid w:val="0034618C"/>
    <w:rsid w:val="003463DD"/>
    <w:rsid w:val="00346869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60CE"/>
    <w:rsid w:val="00386957"/>
    <w:rsid w:val="003869F7"/>
    <w:rsid w:val="00386EA3"/>
    <w:rsid w:val="00387092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922"/>
    <w:rsid w:val="00394EC2"/>
    <w:rsid w:val="00394EEA"/>
    <w:rsid w:val="00396042"/>
    <w:rsid w:val="00396352"/>
    <w:rsid w:val="00396752"/>
    <w:rsid w:val="003968D4"/>
    <w:rsid w:val="00396E0D"/>
    <w:rsid w:val="00397004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38AB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6F1F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5E6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1A99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B16"/>
    <w:rsid w:val="00484FBF"/>
    <w:rsid w:val="004858E6"/>
    <w:rsid w:val="0048650A"/>
    <w:rsid w:val="00486A67"/>
    <w:rsid w:val="00487A32"/>
    <w:rsid w:val="00487C9C"/>
    <w:rsid w:val="00490138"/>
    <w:rsid w:val="00490EA7"/>
    <w:rsid w:val="00491349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2D2"/>
    <w:rsid w:val="004A34B9"/>
    <w:rsid w:val="004A3561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071EE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3FFF"/>
    <w:rsid w:val="00544537"/>
    <w:rsid w:val="0054467E"/>
    <w:rsid w:val="005451DD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4C87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62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693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339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623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BD772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050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1B1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2F8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8D8"/>
    <w:rsid w:val="00791EA9"/>
    <w:rsid w:val="007920F8"/>
    <w:rsid w:val="007924E3"/>
    <w:rsid w:val="00792C71"/>
    <w:rsid w:val="00793485"/>
    <w:rsid w:val="0079348D"/>
    <w:rsid w:val="00793727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2207"/>
    <w:rsid w:val="00813409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1A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049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67E95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3B9A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491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A24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448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B7F0A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15BC"/>
    <w:rsid w:val="00A01A38"/>
    <w:rsid w:val="00A020EF"/>
    <w:rsid w:val="00A0228C"/>
    <w:rsid w:val="00A022D8"/>
    <w:rsid w:val="00A023DC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B2B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25CD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3FAF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17AA"/>
    <w:rsid w:val="00A81A2A"/>
    <w:rsid w:val="00A81B8B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1A4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0EBE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044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6461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393"/>
    <w:rsid w:val="00B218C1"/>
    <w:rsid w:val="00B222E8"/>
    <w:rsid w:val="00B22619"/>
    <w:rsid w:val="00B22CA8"/>
    <w:rsid w:val="00B23C36"/>
    <w:rsid w:val="00B241C0"/>
    <w:rsid w:val="00B24853"/>
    <w:rsid w:val="00B253E2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55F5"/>
    <w:rsid w:val="00C160DF"/>
    <w:rsid w:val="00C16981"/>
    <w:rsid w:val="00C16B3D"/>
    <w:rsid w:val="00C16C75"/>
    <w:rsid w:val="00C16FB3"/>
    <w:rsid w:val="00C171AE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859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8A1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39F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550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4F60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043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1E7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55D"/>
    <w:rsid w:val="00E47C21"/>
    <w:rsid w:val="00E50104"/>
    <w:rsid w:val="00E506D1"/>
    <w:rsid w:val="00E50744"/>
    <w:rsid w:val="00E507E3"/>
    <w:rsid w:val="00E50FA2"/>
    <w:rsid w:val="00E50FDF"/>
    <w:rsid w:val="00E5174E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8DF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57A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B6B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B55"/>
    <w:rsid w:val="00EE7D69"/>
    <w:rsid w:val="00EF0AB8"/>
    <w:rsid w:val="00EF0C33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301"/>
    <w:rsid w:val="00F01A4E"/>
    <w:rsid w:val="00F01F8C"/>
    <w:rsid w:val="00F02B96"/>
    <w:rsid w:val="00F0346B"/>
    <w:rsid w:val="00F04D40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CB76A"/>
    <w:rsid w:val="015E257A"/>
    <w:rsid w:val="015F37C5"/>
    <w:rsid w:val="016813EB"/>
    <w:rsid w:val="01B0D120"/>
    <w:rsid w:val="01D19766"/>
    <w:rsid w:val="01E492C2"/>
    <w:rsid w:val="0202346C"/>
    <w:rsid w:val="02277450"/>
    <w:rsid w:val="02313CB1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3103DA"/>
    <w:rsid w:val="035DCCC0"/>
    <w:rsid w:val="0373B63E"/>
    <w:rsid w:val="03A06108"/>
    <w:rsid w:val="03B17D5C"/>
    <w:rsid w:val="03C7E40C"/>
    <w:rsid w:val="03CC1AB7"/>
    <w:rsid w:val="03D15BB1"/>
    <w:rsid w:val="03F23092"/>
    <w:rsid w:val="03F2739D"/>
    <w:rsid w:val="04052BFF"/>
    <w:rsid w:val="0420C13B"/>
    <w:rsid w:val="04484FF3"/>
    <w:rsid w:val="045D98CE"/>
    <w:rsid w:val="0482297C"/>
    <w:rsid w:val="048DFF77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6CE14C"/>
    <w:rsid w:val="0576FA9F"/>
    <w:rsid w:val="057EDAB6"/>
    <w:rsid w:val="05914967"/>
    <w:rsid w:val="05D0E671"/>
    <w:rsid w:val="05FB5A10"/>
    <w:rsid w:val="0630BF59"/>
    <w:rsid w:val="0636F127"/>
    <w:rsid w:val="06413409"/>
    <w:rsid w:val="065BADCE"/>
    <w:rsid w:val="065DA641"/>
    <w:rsid w:val="066493FF"/>
    <w:rsid w:val="0675A01B"/>
    <w:rsid w:val="068B3FD4"/>
    <w:rsid w:val="06ABDD6C"/>
    <w:rsid w:val="06C1F137"/>
    <w:rsid w:val="07241705"/>
    <w:rsid w:val="07424502"/>
    <w:rsid w:val="076FBB5C"/>
    <w:rsid w:val="0779A025"/>
    <w:rsid w:val="077C884D"/>
    <w:rsid w:val="0784F37B"/>
    <w:rsid w:val="078D60E2"/>
    <w:rsid w:val="07AE9DA8"/>
    <w:rsid w:val="07B39A4E"/>
    <w:rsid w:val="07D83B0C"/>
    <w:rsid w:val="07FBE586"/>
    <w:rsid w:val="08079A95"/>
    <w:rsid w:val="082DD28F"/>
    <w:rsid w:val="086B8618"/>
    <w:rsid w:val="08E5BA0E"/>
    <w:rsid w:val="08F98F33"/>
    <w:rsid w:val="09157086"/>
    <w:rsid w:val="092C3A96"/>
    <w:rsid w:val="09600051"/>
    <w:rsid w:val="09618153"/>
    <w:rsid w:val="097465A4"/>
    <w:rsid w:val="09797C95"/>
    <w:rsid w:val="09881269"/>
    <w:rsid w:val="09EDFEE7"/>
    <w:rsid w:val="0A0176C2"/>
    <w:rsid w:val="0A0F2C57"/>
    <w:rsid w:val="0A17125B"/>
    <w:rsid w:val="0A466630"/>
    <w:rsid w:val="0A5C46A7"/>
    <w:rsid w:val="0A96FCCF"/>
    <w:rsid w:val="0A9BE7E0"/>
    <w:rsid w:val="0ACFBC73"/>
    <w:rsid w:val="0ACFE644"/>
    <w:rsid w:val="0AE2B564"/>
    <w:rsid w:val="0AE63E6A"/>
    <w:rsid w:val="0AE91DC4"/>
    <w:rsid w:val="0B0E992A"/>
    <w:rsid w:val="0B120EC3"/>
    <w:rsid w:val="0B22B5D2"/>
    <w:rsid w:val="0B276CCE"/>
    <w:rsid w:val="0B3FBA81"/>
    <w:rsid w:val="0B419970"/>
    <w:rsid w:val="0B8B896E"/>
    <w:rsid w:val="0BF4990A"/>
    <w:rsid w:val="0BFF6480"/>
    <w:rsid w:val="0CA73880"/>
    <w:rsid w:val="0CB8EB67"/>
    <w:rsid w:val="0CC1E876"/>
    <w:rsid w:val="0CE381EE"/>
    <w:rsid w:val="0CFCE185"/>
    <w:rsid w:val="0D0A2795"/>
    <w:rsid w:val="0D16E9D7"/>
    <w:rsid w:val="0D25DCCF"/>
    <w:rsid w:val="0D2637FF"/>
    <w:rsid w:val="0D38CC97"/>
    <w:rsid w:val="0D5D8DA0"/>
    <w:rsid w:val="0DBF13D5"/>
    <w:rsid w:val="0DE01A82"/>
    <w:rsid w:val="0E0758C2"/>
    <w:rsid w:val="0E29BDEE"/>
    <w:rsid w:val="0E4DAC06"/>
    <w:rsid w:val="0E875D9F"/>
    <w:rsid w:val="0E977B24"/>
    <w:rsid w:val="0F242E95"/>
    <w:rsid w:val="0F46B7DC"/>
    <w:rsid w:val="0F4965AA"/>
    <w:rsid w:val="0F548CCA"/>
    <w:rsid w:val="0F61C3BE"/>
    <w:rsid w:val="0F6DE358"/>
    <w:rsid w:val="0F920752"/>
    <w:rsid w:val="0F9BBB39"/>
    <w:rsid w:val="0FA40AFA"/>
    <w:rsid w:val="0FADDD5E"/>
    <w:rsid w:val="0FD6B92C"/>
    <w:rsid w:val="0FE2E484"/>
    <w:rsid w:val="0FEB4149"/>
    <w:rsid w:val="101C458B"/>
    <w:rsid w:val="10307020"/>
    <w:rsid w:val="105001A3"/>
    <w:rsid w:val="1050484A"/>
    <w:rsid w:val="105D886C"/>
    <w:rsid w:val="105DA82E"/>
    <w:rsid w:val="1071BE4F"/>
    <w:rsid w:val="107762B9"/>
    <w:rsid w:val="10B9AD46"/>
    <w:rsid w:val="10DC0693"/>
    <w:rsid w:val="113FB9A9"/>
    <w:rsid w:val="11481D2B"/>
    <w:rsid w:val="114B9AB8"/>
    <w:rsid w:val="11881583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2F7E0FD"/>
    <w:rsid w:val="130099F3"/>
    <w:rsid w:val="1370B966"/>
    <w:rsid w:val="13926537"/>
    <w:rsid w:val="13E4F2BA"/>
    <w:rsid w:val="13E6F671"/>
    <w:rsid w:val="1400A911"/>
    <w:rsid w:val="1420DAFD"/>
    <w:rsid w:val="14443E48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37BB1"/>
    <w:rsid w:val="162E122B"/>
    <w:rsid w:val="1650F562"/>
    <w:rsid w:val="166360DF"/>
    <w:rsid w:val="169D6D40"/>
    <w:rsid w:val="16E5D981"/>
    <w:rsid w:val="173D310A"/>
    <w:rsid w:val="1741A44C"/>
    <w:rsid w:val="1783DA17"/>
    <w:rsid w:val="179EDD48"/>
    <w:rsid w:val="17AB5401"/>
    <w:rsid w:val="17AFD320"/>
    <w:rsid w:val="17C0B421"/>
    <w:rsid w:val="17CA62F1"/>
    <w:rsid w:val="1806DE72"/>
    <w:rsid w:val="1808FB2D"/>
    <w:rsid w:val="1824BD22"/>
    <w:rsid w:val="185BE8E5"/>
    <w:rsid w:val="188715FD"/>
    <w:rsid w:val="188EDA38"/>
    <w:rsid w:val="18A75E89"/>
    <w:rsid w:val="18BE4DF9"/>
    <w:rsid w:val="18CC5DD2"/>
    <w:rsid w:val="18D377B4"/>
    <w:rsid w:val="1903CA33"/>
    <w:rsid w:val="192697E8"/>
    <w:rsid w:val="193F0307"/>
    <w:rsid w:val="194031BC"/>
    <w:rsid w:val="194AF5BA"/>
    <w:rsid w:val="1954BFA4"/>
    <w:rsid w:val="1969FF62"/>
    <w:rsid w:val="196B7469"/>
    <w:rsid w:val="196F8D1E"/>
    <w:rsid w:val="19C4CE7E"/>
    <w:rsid w:val="19D398DB"/>
    <w:rsid w:val="19FEB14F"/>
    <w:rsid w:val="1A062CDD"/>
    <w:rsid w:val="1A073D6F"/>
    <w:rsid w:val="1A0A9D04"/>
    <w:rsid w:val="1A11B2A1"/>
    <w:rsid w:val="1A1D7A43"/>
    <w:rsid w:val="1A4FF4C3"/>
    <w:rsid w:val="1A6B6810"/>
    <w:rsid w:val="1A933A93"/>
    <w:rsid w:val="1AA829C6"/>
    <w:rsid w:val="1AB46DFF"/>
    <w:rsid w:val="1AD8D2A7"/>
    <w:rsid w:val="1AD9CD62"/>
    <w:rsid w:val="1ADA7C7B"/>
    <w:rsid w:val="1AF0C259"/>
    <w:rsid w:val="1B39FC20"/>
    <w:rsid w:val="1B581125"/>
    <w:rsid w:val="1B6D93C0"/>
    <w:rsid w:val="1B70860E"/>
    <w:rsid w:val="1BAA25F8"/>
    <w:rsid w:val="1BB94AA4"/>
    <w:rsid w:val="1BF02D90"/>
    <w:rsid w:val="1C24FC4C"/>
    <w:rsid w:val="1C5DDFE9"/>
    <w:rsid w:val="1C6CAD14"/>
    <w:rsid w:val="1C79AA12"/>
    <w:rsid w:val="1C92A3A2"/>
    <w:rsid w:val="1CC4E3BF"/>
    <w:rsid w:val="1CDDE5FC"/>
    <w:rsid w:val="1CE05E6A"/>
    <w:rsid w:val="1CF7CE9A"/>
    <w:rsid w:val="1D235315"/>
    <w:rsid w:val="1D5D65EA"/>
    <w:rsid w:val="1D87320A"/>
    <w:rsid w:val="1DF2175B"/>
    <w:rsid w:val="1DF95317"/>
    <w:rsid w:val="1E0464A4"/>
    <w:rsid w:val="1E12E7A5"/>
    <w:rsid w:val="1E1BD2FA"/>
    <w:rsid w:val="1E2FF5A5"/>
    <w:rsid w:val="1E36F2B8"/>
    <w:rsid w:val="1E4CC609"/>
    <w:rsid w:val="1E7FB730"/>
    <w:rsid w:val="1E8DE220"/>
    <w:rsid w:val="1E8FB1E7"/>
    <w:rsid w:val="1E998165"/>
    <w:rsid w:val="1EA46585"/>
    <w:rsid w:val="1ED9776D"/>
    <w:rsid w:val="1ED989F2"/>
    <w:rsid w:val="1EF06A19"/>
    <w:rsid w:val="1F1D6326"/>
    <w:rsid w:val="1F2830F5"/>
    <w:rsid w:val="1F2990DB"/>
    <w:rsid w:val="1F41F1FF"/>
    <w:rsid w:val="1F56DE46"/>
    <w:rsid w:val="1F5EA285"/>
    <w:rsid w:val="1FA293C9"/>
    <w:rsid w:val="1FDEABCA"/>
    <w:rsid w:val="2027C6AB"/>
    <w:rsid w:val="206DD308"/>
    <w:rsid w:val="2070E2DE"/>
    <w:rsid w:val="207BC0FA"/>
    <w:rsid w:val="208AF341"/>
    <w:rsid w:val="20D00C77"/>
    <w:rsid w:val="20F5B7C4"/>
    <w:rsid w:val="20FA72E6"/>
    <w:rsid w:val="20FEA5CD"/>
    <w:rsid w:val="21098CC2"/>
    <w:rsid w:val="2118188F"/>
    <w:rsid w:val="21320910"/>
    <w:rsid w:val="2159626A"/>
    <w:rsid w:val="216711DF"/>
    <w:rsid w:val="21679667"/>
    <w:rsid w:val="216B0E08"/>
    <w:rsid w:val="2170896B"/>
    <w:rsid w:val="217AF9F9"/>
    <w:rsid w:val="221C9421"/>
    <w:rsid w:val="22227C28"/>
    <w:rsid w:val="223079AE"/>
    <w:rsid w:val="22373689"/>
    <w:rsid w:val="22463E4E"/>
    <w:rsid w:val="224BF6E0"/>
    <w:rsid w:val="225B06A8"/>
    <w:rsid w:val="226A0B55"/>
    <w:rsid w:val="22721C1B"/>
    <w:rsid w:val="22936644"/>
    <w:rsid w:val="229E30CD"/>
    <w:rsid w:val="22C945DA"/>
    <w:rsid w:val="22D071C4"/>
    <w:rsid w:val="232602CB"/>
    <w:rsid w:val="23463C07"/>
    <w:rsid w:val="235FAF10"/>
    <w:rsid w:val="23AB4A9D"/>
    <w:rsid w:val="23B361BC"/>
    <w:rsid w:val="23EA8678"/>
    <w:rsid w:val="240E12C3"/>
    <w:rsid w:val="240FD9DA"/>
    <w:rsid w:val="241E434B"/>
    <w:rsid w:val="242143A5"/>
    <w:rsid w:val="2444B7F9"/>
    <w:rsid w:val="24491758"/>
    <w:rsid w:val="24527068"/>
    <w:rsid w:val="24569023"/>
    <w:rsid w:val="2469F16B"/>
    <w:rsid w:val="249A264A"/>
    <w:rsid w:val="249F3729"/>
    <w:rsid w:val="24A6A4EE"/>
    <w:rsid w:val="24A82A2D"/>
    <w:rsid w:val="24C8E63F"/>
    <w:rsid w:val="24D22091"/>
    <w:rsid w:val="256EC7CC"/>
    <w:rsid w:val="2579FCEF"/>
    <w:rsid w:val="25A7AB7F"/>
    <w:rsid w:val="25BD3F4F"/>
    <w:rsid w:val="25C665B2"/>
    <w:rsid w:val="25CEC272"/>
    <w:rsid w:val="25FB84AE"/>
    <w:rsid w:val="2648206B"/>
    <w:rsid w:val="264B7BDD"/>
    <w:rsid w:val="266180A4"/>
    <w:rsid w:val="266E6D97"/>
    <w:rsid w:val="2675ECD2"/>
    <w:rsid w:val="26D77942"/>
    <w:rsid w:val="26DAA2EA"/>
    <w:rsid w:val="270F5D54"/>
    <w:rsid w:val="27457425"/>
    <w:rsid w:val="27478BFD"/>
    <w:rsid w:val="274A71F0"/>
    <w:rsid w:val="2786D15A"/>
    <w:rsid w:val="27A8301E"/>
    <w:rsid w:val="27B3C202"/>
    <w:rsid w:val="27B61B67"/>
    <w:rsid w:val="27C2FB81"/>
    <w:rsid w:val="27D1A46C"/>
    <w:rsid w:val="280B3C4E"/>
    <w:rsid w:val="281EF2C4"/>
    <w:rsid w:val="282D85D7"/>
    <w:rsid w:val="2856CEC5"/>
    <w:rsid w:val="28573BA8"/>
    <w:rsid w:val="286580AA"/>
    <w:rsid w:val="288A2924"/>
    <w:rsid w:val="28B1D496"/>
    <w:rsid w:val="28CD769B"/>
    <w:rsid w:val="28D5BEBE"/>
    <w:rsid w:val="2949D562"/>
    <w:rsid w:val="294C63FD"/>
    <w:rsid w:val="29679569"/>
    <w:rsid w:val="296FD908"/>
    <w:rsid w:val="29A191CE"/>
    <w:rsid w:val="29C6BF2B"/>
    <w:rsid w:val="29C77658"/>
    <w:rsid w:val="29CE6E46"/>
    <w:rsid w:val="29D20930"/>
    <w:rsid w:val="29F29F26"/>
    <w:rsid w:val="2A1AB7C1"/>
    <w:rsid w:val="2A3B8B93"/>
    <w:rsid w:val="2A4D67F3"/>
    <w:rsid w:val="2A5C9B4F"/>
    <w:rsid w:val="2A8B9810"/>
    <w:rsid w:val="2AA2B400"/>
    <w:rsid w:val="2AB385E8"/>
    <w:rsid w:val="2AEFCA2F"/>
    <w:rsid w:val="2AF6AFB0"/>
    <w:rsid w:val="2AFE63A7"/>
    <w:rsid w:val="2B4A1C1A"/>
    <w:rsid w:val="2B514DEC"/>
    <w:rsid w:val="2B64CC70"/>
    <w:rsid w:val="2B990762"/>
    <w:rsid w:val="2BB15DEC"/>
    <w:rsid w:val="2BB33A3F"/>
    <w:rsid w:val="2C0C8231"/>
    <w:rsid w:val="2C845481"/>
    <w:rsid w:val="2C84AAA9"/>
    <w:rsid w:val="2CBDDCC6"/>
    <w:rsid w:val="2CD923D7"/>
    <w:rsid w:val="2CED1E4D"/>
    <w:rsid w:val="2CED6AF9"/>
    <w:rsid w:val="2CF27419"/>
    <w:rsid w:val="2D01328D"/>
    <w:rsid w:val="2D0661C6"/>
    <w:rsid w:val="2D2A3FE8"/>
    <w:rsid w:val="2D336D9E"/>
    <w:rsid w:val="2D63F8CA"/>
    <w:rsid w:val="2D70EDA3"/>
    <w:rsid w:val="2D7D1EC6"/>
    <w:rsid w:val="2D8EE4C7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E9CDB8"/>
    <w:rsid w:val="2DF39C30"/>
    <w:rsid w:val="2DF74EB6"/>
    <w:rsid w:val="2DFFFFE6"/>
    <w:rsid w:val="2E0857B2"/>
    <w:rsid w:val="2E1EDE7A"/>
    <w:rsid w:val="2E826B7F"/>
    <w:rsid w:val="2E827630"/>
    <w:rsid w:val="2E88EEAE"/>
    <w:rsid w:val="2E8A7668"/>
    <w:rsid w:val="2E91400E"/>
    <w:rsid w:val="2ECF3DFF"/>
    <w:rsid w:val="2EF128A6"/>
    <w:rsid w:val="2EF93EFE"/>
    <w:rsid w:val="2F0DDCD4"/>
    <w:rsid w:val="2F1C5C0B"/>
    <w:rsid w:val="2F3CBEAE"/>
    <w:rsid w:val="2F55EDE0"/>
    <w:rsid w:val="2F8ACDE0"/>
    <w:rsid w:val="2FC1038B"/>
    <w:rsid w:val="2FC748AD"/>
    <w:rsid w:val="2FE32F11"/>
    <w:rsid w:val="2FFC0127"/>
    <w:rsid w:val="304BC172"/>
    <w:rsid w:val="30621398"/>
    <w:rsid w:val="3097EFD8"/>
    <w:rsid w:val="30AC8A74"/>
    <w:rsid w:val="30C3CAFB"/>
    <w:rsid w:val="30CFC46D"/>
    <w:rsid w:val="30D9AF76"/>
    <w:rsid w:val="31013C64"/>
    <w:rsid w:val="310A1E6D"/>
    <w:rsid w:val="3116AFB0"/>
    <w:rsid w:val="311719CC"/>
    <w:rsid w:val="3151CF76"/>
    <w:rsid w:val="316D84D8"/>
    <w:rsid w:val="3176B91A"/>
    <w:rsid w:val="31814BC3"/>
    <w:rsid w:val="31889E8B"/>
    <w:rsid w:val="31C08F70"/>
    <w:rsid w:val="31DDD892"/>
    <w:rsid w:val="31EB3146"/>
    <w:rsid w:val="3214E2D3"/>
    <w:rsid w:val="322BCEDC"/>
    <w:rsid w:val="3279980E"/>
    <w:rsid w:val="3295A3F1"/>
    <w:rsid w:val="329B7E91"/>
    <w:rsid w:val="32E1587B"/>
    <w:rsid w:val="32ED3230"/>
    <w:rsid w:val="32F8FA79"/>
    <w:rsid w:val="33173FA2"/>
    <w:rsid w:val="333A1530"/>
    <w:rsid w:val="334AD163"/>
    <w:rsid w:val="335272B5"/>
    <w:rsid w:val="335C20A6"/>
    <w:rsid w:val="338C0FDA"/>
    <w:rsid w:val="33A00009"/>
    <w:rsid w:val="33E468C2"/>
    <w:rsid w:val="341279D0"/>
    <w:rsid w:val="349EDE15"/>
    <w:rsid w:val="34E58859"/>
    <w:rsid w:val="34FA63D7"/>
    <w:rsid w:val="3509D941"/>
    <w:rsid w:val="3517A1EA"/>
    <w:rsid w:val="353BB0D9"/>
    <w:rsid w:val="35A1824B"/>
    <w:rsid w:val="35F4DA21"/>
    <w:rsid w:val="35FC4B93"/>
    <w:rsid w:val="3601F8EB"/>
    <w:rsid w:val="36210EED"/>
    <w:rsid w:val="36239DB7"/>
    <w:rsid w:val="362E3423"/>
    <w:rsid w:val="363608CF"/>
    <w:rsid w:val="3636B085"/>
    <w:rsid w:val="3645DD34"/>
    <w:rsid w:val="365069FD"/>
    <w:rsid w:val="36733CCA"/>
    <w:rsid w:val="3685AE9E"/>
    <w:rsid w:val="368E3FCF"/>
    <w:rsid w:val="36AF8E25"/>
    <w:rsid w:val="36E34848"/>
    <w:rsid w:val="36FEB7EF"/>
    <w:rsid w:val="370293AD"/>
    <w:rsid w:val="370D6F63"/>
    <w:rsid w:val="37751DEB"/>
    <w:rsid w:val="378AD44C"/>
    <w:rsid w:val="378C5FEE"/>
    <w:rsid w:val="37A48608"/>
    <w:rsid w:val="38017F68"/>
    <w:rsid w:val="382233AB"/>
    <w:rsid w:val="3837EB2A"/>
    <w:rsid w:val="3876A0C6"/>
    <w:rsid w:val="3878D01A"/>
    <w:rsid w:val="387B09B2"/>
    <w:rsid w:val="389E7AA6"/>
    <w:rsid w:val="38AFCE43"/>
    <w:rsid w:val="38E89853"/>
    <w:rsid w:val="390AE75F"/>
    <w:rsid w:val="391ABE4D"/>
    <w:rsid w:val="39316A00"/>
    <w:rsid w:val="398DCF15"/>
    <w:rsid w:val="39907992"/>
    <w:rsid w:val="3990865A"/>
    <w:rsid w:val="39AA301D"/>
    <w:rsid w:val="39D5CE98"/>
    <w:rsid w:val="39FC0110"/>
    <w:rsid w:val="3A031D4C"/>
    <w:rsid w:val="3A1DEB35"/>
    <w:rsid w:val="3A294D58"/>
    <w:rsid w:val="3A630171"/>
    <w:rsid w:val="3A7D0472"/>
    <w:rsid w:val="3AA0980B"/>
    <w:rsid w:val="3ADA6BCA"/>
    <w:rsid w:val="3AEBEE31"/>
    <w:rsid w:val="3AF5A63F"/>
    <w:rsid w:val="3B12F261"/>
    <w:rsid w:val="3B158046"/>
    <w:rsid w:val="3B1F28F1"/>
    <w:rsid w:val="3B2C89FD"/>
    <w:rsid w:val="3B3B0345"/>
    <w:rsid w:val="3B487BD0"/>
    <w:rsid w:val="3B7B6D58"/>
    <w:rsid w:val="3BDA63FD"/>
    <w:rsid w:val="3BF7ECEF"/>
    <w:rsid w:val="3C25C447"/>
    <w:rsid w:val="3C3A6CC8"/>
    <w:rsid w:val="3C4E7EB9"/>
    <w:rsid w:val="3C7993D6"/>
    <w:rsid w:val="3CBFAB81"/>
    <w:rsid w:val="3CC1DB2E"/>
    <w:rsid w:val="3CFC66A7"/>
    <w:rsid w:val="3D072C04"/>
    <w:rsid w:val="3D283A1D"/>
    <w:rsid w:val="3D367598"/>
    <w:rsid w:val="3D45140C"/>
    <w:rsid w:val="3D4D6DE9"/>
    <w:rsid w:val="3D5A1A1A"/>
    <w:rsid w:val="3D642FBB"/>
    <w:rsid w:val="3DE9916F"/>
    <w:rsid w:val="3E5EFFC0"/>
    <w:rsid w:val="3E653A4E"/>
    <w:rsid w:val="3E693760"/>
    <w:rsid w:val="3E9F8A87"/>
    <w:rsid w:val="3EE24C90"/>
    <w:rsid w:val="3EE65EF9"/>
    <w:rsid w:val="3EF2950B"/>
    <w:rsid w:val="3EFFE83D"/>
    <w:rsid w:val="3F06F7E5"/>
    <w:rsid w:val="3F0FC774"/>
    <w:rsid w:val="3F221880"/>
    <w:rsid w:val="3F7CECE6"/>
    <w:rsid w:val="3F81F638"/>
    <w:rsid w:val="3F88C130"/>
    <w:rsid w:val="3F893EF0"/>
    <w:rsid w:val="3F8CC101"/>
    <w:rsid w:val="3FA08944"/>
    <w:rsid w:val="3FAEAEDB"/>
    <w:rsid w:val="3FAF263E"/>
    <w:rsid w:val="3FD55D5D"/>
    <w:rsid w:val="3FFAA0C2"/>
    <w:rsid w:val="3FFFBB16"/>
    <w:rsid w:val="40043652"/>
    <w:rsid w:val="401F841F"/>
    <w:rsid w:val="40373849"/>
    <w:rsid w:val="407D9751"/>
    <w:rsid w:val="408C7209"/>
    <w:rsid w:val="40AEF41B"/>
    <w:rsid w:val="40B942D9"/>
    <w:rsid w:val="40BB38BF"/>
    <w:rsid w:val="40CC5981"/>
    <w:rsid w:val="40D1595F"/>
    <w:rsid w:val="40D50138"/>
    <w:rsid w:val="410758D5"/>
    <w:rsid w:val="412E342A"/>
    <w:rsid w:val="415E5291"/>
    <w:rsid w:val="417C8363"/>
    <w:rsid w:val="419273DA"/>
    <w:rsid w:val="419B8B77"/>
    <w:rsid w:val="41A8BBCD"/>
    <w:rsid w:val="41F5193D"/>
    <w:rsid w:val="41FCC8E6"/>
    <w:rsid w:val="41FF31A3"/>
    <w:rsid w:val="4208C638"/>
    <w:rsid w:val="4215FA6E"/>
    <w:rsid w:val="4236B3B9"/>
    <w:rsid w:val="42396794"/>
    <w:rsid w:val="4241EBCF"/>
    <w:rsid w:val="424A01A6"/>
    <w:rsid w:val="42591FC6"/>
    <w:rsid w:val="427AA21D"/>
    <w:rsid w:val="42DF706A"/>
    <w:rsid w:val="42EE5A92"/>
    <w:rsid w:val="42F79D21"/>
    <w:rsid w:val="430F907C"/>
    <w:rsid w:val="431E7385"/>
    <w:rsid w:val="43303199"/>
    <w:rsid w:val="4335AA06"/>
    <w:rsid w:val="433B126E"/>
    <w:rsid w:val="434898F7"/>
    <w:rsid w:val="43C1F7C6"/>
    <w:rsid w:val="43C2DAEC"/>
    <w:rsid w:val="43D29C5E"/>
    <w:rsid w:val="43DDF4DD"/>
    <w:rsid w:val="440A074B"/>
    <w:rsid w:val="440CF471"/>
    <w:rsid w:val="444BF3E5"/>
    <w:rsid w:val="444EF301"/>
    <w:rsid w:val="4484909C"/>
    <w:rsid w:val="44A4C7F2"/>
    <w:rsid w:val="4512A474"/>
    <w:rsid w:val="4531B7D7"/>
    <w:rsid w:val="45551110"/>
    <w:rsid w:val="455E3CA1"/>
    <w:rsid w:val="457174DE"/>
    <w:rsid w:val="458DF9C6"/>
    <w:rsid w:val="45938785"/>
    <w:rsid w:val="45A21079"/>
    <w:rsid w:val="45BA47A3"/>
    <w:rsid w:val="45EAD09F"/>
    <w:rsid w:val="462060FD"/>
    <w:rsid w:val="463372E9"/>
    <w:rsid w:val="4667F84E"/>
    <w:rsid w:val="466EFC9A"/>
    <w:rsid w:val="46732CDD"/>
    <w:rsid w:val="467A42DC"/>
    <w:rsid w:val="46A43A79"/>
    <w:rsid w:val="46E515C0"/>
    <w:rsid w:val="46FA254F"/>
    <w:rsid w:val="470F7084"/>
    <w:rsid w:val="4776D8BB"/>
    <w:rsid w:val="47A2AB91"/>
    <w:rsid w:val="47D30CC4"/>
    <w:rsid w:val="47E72AB6"/>
    <w:rsid w:val="47EC3521"/>
    <w:rsid w:val="47F7FF57"/>
    <w:rsid w:val="48072855"/>
    <w:rsid w:val="4809EAF4"/>
    <w:rsid w:val="48172870"/>
    <w:rsid w:val="4820BA87"/>
    <w:rsid w:val="4825DEBC"/>
    <w:rsid w:val="484F7262"/>
    <w:rsid w:val="4862C7B0"/>
    <w:rsid w:val="487C735D"/>
    <w:rsid w:val="487D626D"/>
    <w:rsid w:val="48898367"/>
    <w:rsid w:val="48C954D5"/>
    <w:rsid w:val="48FB3E1C"/>
    <w:rsid w:val="4930C925"/>
    <w:rsid w:val="49399DC7"/>
    <w:rsid w:val="4939FD43"/>
    <w:rsid w:val="4994AFCF"/>
    <w:rsid w:val="499D1674"/>
    <w:rsid w:val="49C5BE8D"/>
    <w:rsid w:val="49D1FB4E"/>
    <w:rsid w:val="49D92266"/>
    <w:rsid w:val="49FAD325"/>
    <w:rsid w:val="49FB2C1E"/>
    <w:rsid w:val="4A1810ED"/>
    <w:rsid w:val="4A1B9BD3"/>
    <w:rsid w:val="4A2BE9B6"/>
    <w:rsid w:val="4A464585"/>
    <w:rsid w:val="4A4678C6"/>
    <w:rsid w:val="4A5869D3"/>
    <w:rsid w:val="4A608AC1"/>
    <w:rsid w:val="4AD13B65"/>
    <w:rsid w:val="4AE699E4"/>
    <w:rsid w:val="4B594074"/>
    <w:rsid w:val="4B5B8967"/>
    <w:rsid w:val="4B8E6FC8"/>
    <w:rsid w:val="4B966673"/>
    <w:rsid w:val="4BB024DC"/>
    <w:rsid w:val="4BB4C474"/>
    <w:rsid w:val="4BB6BFA6"/>
    <w:rsid w:val="4BD194DF"/>
    <w:rsid w:val="4BD94DA6"/>
    <w:rsid w:val="4BFC5B22"/>
    <w:rsid w:val="4C085D81"/>
    <w:rsid w:val="4C199A93"/>
    <w:rsid w:val="4C267101"/>
    <w:rsid w:val="4C70D2BA"/>
    <w:rsid w:val="4C7D5025"/>
    <w:rsid w:val="4C8E3E24"/>
    <w:rsid w:val="4CA65690"/>
    <w:rsid w:val="4CB1D4A3"/>
    <w:rsid w:val="4CF27F03"/>
    <w:rsid w:val="4D06334E"/>
    <w:rsid w:val="4D32CCE0"/>
    <w:rsid w:val="4D424BFE"/>
    <w:rsid w:val="4D4267F9"/>
    <w:rsid w:val="4D932719"/>
    <w:rsid w:val="4DB918BE"/>
    <w:rsid w:val="4DBA38A2"/>
    <w:rsid w:val="4DFBEDFD"/>
    <w:rsid w:val="4E08A80F"/>
    <w:rsid w:val="4E336068"/>
    <w:rsid w:val="4E355D19"/>
    <w:rsid w:val="4E391313"/>
    <w:rsid w:val="4E4025E0"/>
    <w:rsid w:val="4E4F2C19"/>
    <w:rsid w:val="4E7042BF"/>
    <w:rsid w:val="4E8407DE"/>
    <w:rsid w:val="4E8DC3F8"/>
    <w:rsid w:val="4E9B04AD"/>
    <w:rsid w:val="4ECE24A4"/>
    <w:rsid w:val="4ECEC686"/>
    <w:rsid w:val="4EDE63B2"/>
    <w:rsid w:val="4EED766F"/>
    <w:rsid w:val="4F44DB7E"/>
    <w:rsid w:val="4F7E9835"/>
    <w:rsid w:val="4F89F0A2"/>
    <w:rsid w:val="4F8D0FB8"/>
    <w:rsid w:val="4F93AA22"/>
    <w:rsid w:val="4FBCF7CC"/>
    <w:rsid w:val="50129146"/>
    <w:rsid w:val="501F4F14"/>
    <w:rsid w:val="502303BC"/>
    <w:rsid w:val="504A2A83"/>
    <w:rsid w:val="504E6D84"/>
    <w:rsid w:val="504E8455"/>
    <w:rsid w:val="505FAEDB"/>
    <w:rsid w:val="50625830"/>
    <w:rsid w:val="5066C496"/>
    <w:rsid w:val="50763EF6"/>
    <w:rsid w:val="50811E29"/>
    <w:rsid w:val="50878542"/>
    <w:rsid w:val="5089907A"/>
    <w:rsid w:val="50A11E5E"/>
    <w:rsid w:val="50A1D2AA"/>
    <w:rsid w:val="50A22193"/>
    <w:rsid w:val="50A5EDBA"/>
    <w:rsid w:val="50D1184E"/>
    <w:rsid w:val="50F9AC84"/>
    <w:rsid w:val="50F9CE1B"/>
    <w:rsid w:val="511EF7E7"/>
    <w:rsid w:val="5128D1C9"/>
    <w:rsid w:val="5138FB83"/>
    <w:rsid w:val="5151F33A"/>
    <w:rsid w:val="51ADB9C9"/>
    <w:rsid w:val="51CA320C"/>
    <w:rsid w:val="51E79B2D"/>
    <w:rsid w:val="520691E0"/>
    <w:rsid w:val="5221332A"/>
    <w:rsid w:val="522355A3"/>
    <w:rsid w:val="522B56C5"/>
    <w:rsid w:val="526673F2"/>
    <w:rsid w:val="5272F245"/>
    <w:rsid w:val="5296BD60"/>
    <w:rsid w:val="52B225BD"/>
    <w:rsid w:val="52D31DC6"/>
    <w:rsid w:val="531DDEC7"/>
    <w:rsid w:val="534187BD"/>
    <w:rsid w:val="534955FD"/>
    <w:rsid w:val="53E395BC"/>
    <w:rsid w:val="54223A81"/>
    <w:rsid w:val="545F6AD0"/>
    <w:rsid w:val="546BA2A3"/>
    <w:rsid w:val="54FC21FC"/>
    <w:rsid w:val="550B2629"/>
    <w:rsid w:val="553097A9"/>
    <w:rsid w:val="553DDEC5"/>
    <w:rsid w:val="554B8384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6BAAF6C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7FC8011"/>
    <w:rsid w:val="57FF5955"/>
    <w:rsid w:val="5853FB60"/>
    <w:rsid w:val="5855A8FC"/>
    <w:rsid w:val="58588252"/>
    <w:rsid w:val="589A95EA"/>
    <w:rsid w:val="589B9983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BDD804"/>
    <w:rsid w:val="59E149B3"/>
    <w:rsid w:val="59EE3C7C"/>
    <w:rsid w:val="59FB0626"/>
    <w:rsid w:val="5A1FA1EA"/>
    <w:rsid w:val="5A33A238"/>
    <w:rsid w:val="5A571268"/>
    <w:rsid w:val="5A6819B6"/>
    <w:rsid w:val="5A69AA1C"/>
    <w:rsid w:val="5A6C467D"/>
    <w:rsid w:val="5A6E1F68"/>
    <w:rsid w:val="5A73BCF0"/>
    <w:rsid w:val="5A769C80"/>
    <w:rsid w:val="5A8E24C1"/>
    <w:rsid w:val="5A96D8D4"/>
    <w:rsid w:val="5ABE1CEE"/>
    <w:rsid w:val="5ACFB50E"/>
    <w:rsid w:val="5AD23907"/>
    <w:rsid w:val="5AF6FF70"/>
    <w:rsid w:val="5AF7E930"/>
    <w:rsid w:val="5B222A7B"/>
    <w:rsid w:val="5B2682DE"/>
    <w:rsid w:val="5B381E7C"/>
    <w:rsid w:val="5B4456B6"/>
    <w:rsid w:val="5B4732ED"/>
    <w:rsid w:val="5B8B377B"/>
    <w:rsid w:val="5B95D8F1"/>
    <w:rsid w:val="5BA2E0D7"/>
    <w:rsid w:val="5BC25A43"/>
    <w:rsid w:val="5C0C1C6A"/>
    <w:rsid w:val="5C284783"/>
    <w:rsid w:val="5C38534B"/>
    <w:rsid w:val="5C458C69"/>
    <w:rsid w:val="5C610A80"/>
    <w:rsid w:val="5C722A7D"/>
    <w:rsid w:val="5C8575DE"/>
    <w:rsid w:val="5CA7A61F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DF60BC7"/>
    <w:rsid w:val="5E3CB39D"/>
    <w:rsid w:val="5E5F9331"/>
    <w:rsid w:val="5E8D8458"/>
    <w:rsid w:val="5EDC2926"/>
    <w:rsid w:val="5F0FAA21"/>
    <w:rsid w:val="5F20DDB4"/>
    <w:rsid w:val="5F2DFC8F"/>
    <w:rsid w:val="5F5950EA"/>
    <w:rsid w:val="5F5C825E"/>
    <w:rsid w:val="5F847805"/>
    <w:rsid w:val="600CF2DF"/>
    <w:rsid w:val="604647C8"/>
    <w:rsid w:val="60604093"/>
    <w:rsid w:val="609C013B"/>
    <w:rsid w:val="60B179C2"/>
    <w:rsid w:val="60C8BB1C"/>
    <w:rsid w:val="60CC67C8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036CF"/>
    <w:rsid w:val="61E4E6F2"/>
    <w:rsid w:val="61FC5837"/>
    <w:rsid w:val="622197F1"/>
    <w:rsid w:val="623C553E"/>
    <w:rsid w:val="6252664D"/>
    <w:rsid w:val="6270F131"/>
    <w:rsid w:val="62D5EFC2"/>
    <w:rsid w:val="62FE59CD"/>
    <w:rsid w:val="630A7EAC"/>
    <w:rsid w:val="6318016D"/>
    <w:rsid w:val="632EF8DD"/>
    <w:rsid w:val="63308138"/>
    <w:rsid w:val="63396CBB"/>
    <w:rsid w:val="633E6E2D"/>
    <w:rsid w:val="63655520"/>
    <w:rsid w:val="6377C1B7"/>
    <w:rsid w:val="639DC569"/>
    <w:rsid w:val="63A1BD71"/>
    <w:rsid w:val="63A1D8BB"/>
    <w:rsid w:val="63F76077"/>
    <w:rsid w:val="640B333A"/>
    <w:rsid w:val="64203EAF"/>
    <w:rsid w:val="648F21A2"/>
    <w:rsid w:val="64B44EA7"/>
    <w:rsid w:val="64BF16B3"/>
    <w:rsid w:val="64CD6D0F"/>
    <w:rsid w:val="64D0ED2A"/>
    <w:rsid w:val="64D72D39"/>
    <w:rsid w:val="64DDE62B"/>
    <w:rsid w:val="652C8A1B"/>
    <w:rsid w:val="659B700B"/>
    <w:rsid w:val="65E1FBE9"/>
    <w:rsid w:val="65ED8678"/>
    <w:rsid w:val="661014A8"/>
    <w:rsid w:val="66488544"/>
    <w:rsid w:val="6650C127"/>
    <w:rsid w:val="668D2875"/>
    <w:rsid w:val="66A0847B"/>
    <w:rsid w:val="66A45F39"/>
    <w:rsid w:val="66C88F74"/>
    <w:rsid w:val="66D501CD"/>
    <w:rsid w:val="66EBAA52"/>
    <w:rsid w:val="6729F7A6"/>
    <w:rsid w:val="676923D1"/>
    <w:rsid w:val="676A42D0"/>
    <w:rsid w:val="6776E17A"/>
    <w:rsid w:val="67896F6B"/>
    <w:rsid w:val="67E78526"/>
    <w:rsid w:val="67EBDD89"/>
    <w:rsid w:val="67FB310B"/>
    <w:rsid w:val="68149D2C"/>
    <w:rsid w:val="68162FF4"/>
    <w:rsid w:val="682AE02B"/>
    <w:rsid w:val="688E13DF"/>
    <w:rsid w:val="689370B4"/>
    <w:rsid w:val="689A8A5C"/>
    <w:rsid w:val="689DD1DF"/>
    <w:rsid w:val="68C9D025"/>
    <w:rsid w:val="68E952F0"/>
    <w:rsid w:val="691116DD"/>
    <w:rsid w:val="69280546"/>
    <w:rsid w:val="692CBF3A"/>
    <w:rsid w:val="6931AEF5"/>
    <w:rsid w:val="696D431B"/>
    <w:rsid w:val="6992100E"/>
    <w:rsid w:val="69C598ED"/>
    <w:rsid w:val="69CB9C8A"/>
    <w:rsid w:val="69DF6AB6"/>
    <w:rsid w:val="69E3259F"/>
    <w:rsid w:val="69F5DD49"/>
    <w:rsid w:val="6A29A71A"/>
    <w:rsid w:val="6A363050"/>
    <w:rsid w:val="6A675A57"/>
    <w:rsid w:val="6A76D16F"/>
    <w:rsid w:val="6A951297"/>
    <w:rsid w:val="6ABCA30A"/>
    <w:rsid w:val="6ACD7F56"/>
    <w:rsid w:val="6ACD8D6C"/>
    <w:rsid w:val="6AEAA34D"/>
    <w:rsid w:val="6B0D66E0"/>
    <w:rsid w:val="6B319213"/>
    <w:rsid w:val="6B37838E"/>
    <w:rsid w:val="6B94274B"/>
    <w:rsid w:val="6BAD8E5D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CF1B48E"/>
    <w:rsid w:val="6D033D4C"/>
    <w:rsid w:val="6D2CD56E"/>
    <w:rsid w:val="6D3B7027"/>
    <w:rsid w:val="6D4574B7"/>
    <w:rsid w:val="6D526855"/>
    <w:rsid w:val="6D66FFC6"/>
    <w:rsid w:val="6D7ACA6A"/>
    <w:rsid w:val="6DA42161"/>
    <w:rsid w:val="6DAAA58F"/>
    <w:rsid w:val="6DD3E571"/>
    <w:rsid w:val="6DD4049F"/>
    <w:rsid w:val="6E239540"/>
    <w:rsid w:val="6E3B53EC"/>
    <w:rsid w:val="6E422832"/>
    <w:rsid w:val="6E751B3F"/>
    <w:rsid w:val="6E9499EF"/>
    <w:rsid w:val="6EA7F635"/>
    <w:rsid w:val="6EB39E62"/>
    <w:rsid w:val="6EC92501"/>
    <w:rsid w:val="6ECA4678"/>
    <w:rsid w:val="6EF50296"/>
    <w:rsid w:val="6EFEB096"/>
    <w:rsid w:val="6F02D027"/>
    <w:rsid w:val="6F245D16"/>
    <w:rsid w:val="6F2893D1"/>
    <w:rsid w:val="6F59F7F4"/>
    <w:rsid w:val="6F65ECE4"/>
    <w:rsid w:val="6FE4E35C"/>
    <w:rsid w:val="6FF919BA"/>
    <w:rsid w:val="70129ED2"/>
    <w:rsid w:val="701BBFC7"/>
    <w:rsid w:val="701FF0D0"/>
    <w:rsid w:val="7022B24A"/>
    <w:rsid w:val="7065BF9F"/>
    <w:rsid w:val="706D13ED"/>
    <w:rsid w:val="7091F76B"/>
    <w:rsid w:val="709B0478"/>
    <w:rsid w:val="709B8DDD"/>
    <w:rsid w:val="71684C30"/>
    <w:rsid w:val="717BA194"/>
    <w:rsid w:val="717D7091"/>
    <w:rsid w:val="71AD30DE"/>
    <w:rsid w:val="71B8C762"/>
    <w:rsid w:val="71C0D6EF"/>
    <w:rsid w:val="71C92335"/>
    <w:rsid w:val="71E6EA60"/>
    <w:rsid w:val="724B67BC"/>
    <w:rsid w:val="725F4D9A"/>
    <w:rsid w:val="7262FA6D"/>
    <w:rsid w:val="72779284"/>
    <w:rsid w:val="72902770"/>
    <w:rsid w:val="729622C7"/>
    <w:rsid w:val="72B9F260"/>
    <w:rsid w:val="72CB4A4C"/>
    <w:rsid w:val="72D49DB0"/>
    <w:rsid w:val="72DCBBBB"/>
    <w:rsid w:val="72DDF461"/>
    <w:rsid w:val="72E2076A"/>
    <w:rsid w:val="72FF00B3"/>
    <w:rsid w:val="730376CB"/>
    <w:rsid w:val="7328E955"/>
    <w:rsid w:val="7337228D"/>
    <w:rsid w:val="733757ED"/>
    <w:rsid w:val="734F515A"/>
    <w:rsid w:val="738CEE5A"/>
    <w:rsid w:val="73D74DCB"/>
    <w:rsid w:val="73E1159F"/>
    <w:rsid w:val="741EAB15"/>
    <w:rsid w:val="74484CFE"/>
    <w:rsid w:val="746DA214"/>
    <w:rsid w:val="747FF2CB"/>
    <w:rsid w:val="74A40F83"/>
    <w:rsid w:val="74CDF5B4"/>
    <w:rsid w:val="74D0B67F"/>
    <w:rsid w:val="74EECD31"/>
    <w:rsid w:val="74F1C933"/>
    <w:rsid w:val="7543460F"/>
    <w:rsid w:val="7591A626"/>
    <w:rsid w:val="75A84F5D"/>
    <w:rsid w:val="75C50FFC"/>
    <w:rsid w:val="75F6FA22"/>
    <w:rsid w:val="76021224"/>
    <w:rsid w:val="7668D37F"/>
    <w:rsid w:val="766FF4CE"/>
    <w:rsid w:val="7670FC1E"/>
    <w:rsid w:val="7678E24C"/>
    <w:rsid w:val="767D0352"/>
    <w:rsid w:val="76A3891B"/>
    <w:rsid w:val="770ED4CC"/>
    <w:rsid w:val="77192735"/>
    <w:rsid w:val="776054B1"/>
    <w:rsid w:val="778EC971"/>
    <w:rsid w:val="77AE5B7D"/>
    <w:rsid w:val="780976EB"/>
    <w:rsid w:val="780C45CF"/>
    <w:rsid w:val="78521174"/>
    <w:rsid w:val="786B8ECC"/>
    <w:rsid w:val="787A1230"/>
    <w:rsid w:val="789F81DD"/>
    <w:rsid w:val="78AE5A9F"/>
    <w:rsid w:val="78F5C446"/>
    <w:rsid w:val="792C767E"/>
    <w:rsid w:val="792C934C"/>
    <w:rsid w:val="7958E116"/>
    <w:rsid w:val="795A0DB6"/>
    <w:rsid w:val="797BEA51"/>
    <w:rsid w:val="79B4DE4E"/>
    <w:rsid w:val="79CB7BCD"/>
    <w:rsid w:val="79E0F134"/>
    <w:rsid w:val="7A041AF4"/>
    <w:rsid w:val="7A8445A5"/>
    <w:rsid w:val="7A8940D5"/>
    <w:rsid w:val="7AA215AE"/>
    <w:rsid w:val="7AE53DE5"/>
    <w:rsid w:val="7B058357"/>
    <w:rsid w:val="7B4F4EC9"/>
    <w:rsid w:val="7B6272A0"/>
    <w:rsid w:val="7B661EF2"/>
    <w:rsid w:val="7B7DE4A4"/>
    <w:rsid w:val="7B823079"/>
    <w:rsid w:val="7B874525"/>
    <w:rsid w:val="7B98A279"/>
    <w:rsid w:val="7BF6D014"/>
    <w:rsid w:val="7BF7AB2A"/>
    <w:rsid w:val="7C0A5672"/>
    <w:rsid w:val="7C2BA660"/>
    <w:rsid w:val="7C33917C"/>
    <w:rsid w:val="7C436FBB"/>
    <w:rsid w:val="7C9FB15F"/>
    <w:rsid w:val="7CB450C8"/>
    <w:rsid w:val="7CBBEFF9"/>
    <w:rsid w:val="7CBCC77E"/>
    <w:rsid w:val="7CF0C6AB"/>
    <w:rsid w:val="7D4698C5"/>
    <w:rsid w:val="7D4EA822"/>
    <w:rsid w:val="7D6B0C0C"/>
    <w:rsid w:val="7D6FE1C6"/>
    <w:rsid w:val="7D76F993"/>
    <w:rsid w:val="7D78E829"/>
    <w:rsid w:val="7D851116"/>
    <w:rsid w:val="7DA3D4EA"/>
    <w:rsid w:val="7DD294A5"/>
    <w:rsid w:val="7DDFA26D"/>
    <w:rsid w:val="7E20EDA6"/>
    <w:rsid w:val="7E301F6E"/>
    <w:rsid w:val="7E33469F"/>
    <w:rsid w:val="7E3E97FD"/>
    <w:rsid w:val="7E5A2CA3"/>
    <w:rsid w:val="7E79305D"/>
    <w:rsid w:val="7EC65212"/>
    <w:rsid w:val="7ED61B31"/>
    <w:rsid w:val="7EEBC4B9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customStyle="1" w:styleId="ui-provider">
    <w:name w:val="ui-provider"/>
    <w:basedOn w:val="Domylnaczcionkaakapitu"/>
    <w:rsid w:val="003B63B9"/>
  </w:style>
  <w:style w:type="character" w:styleId="Pogrubienie">
    <w:name w:val="Strong"/>
    <w:basedOn w:val="Domylnaczcionkaakapitu"/>
    <w:uiPriority w:val="22"/>
    <w:qFormat/>
    <w:rsid w:val="003B63B9"/>
    <w:rPr>
      <w:b/>
      <w:bCs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ys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on-investmen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Biuro Prasowe</cp:lastModifiedBy>
  <cp:revision>15</cp:revision>
  <dcterms:created xsi:type="dcterms:W3CDTF">2025-10-18T16:24:00Z</dcterms:created>
  <dcterms:modified xsi:type="dcterms:W3CDTF">2025-10-24T08:46:00Z</dcterms:modified>
</cp:coreProperties>
</file>